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D4788" w14:textId="77777777" w:rsidR="00177FE7" w:rsidRPr="00177FE7" w:rsidRDefault="00177FE7" w:rsidP="00177FE7">
      <w:pPr>
        <w:jc w:val="center"/>
        <w:rPr>
          <w:b/>
          <w:color w:val="FF0000"/>
          <w:sz w:val="22"/>
          <w:szCs w:val="22"/>
        </w:rPr>
      </w:pPr>
      <w:r w:rsidRPr="00177FE7">
        <w:rPr>
          <w:b/>
          <w:color w:val="FF0000"/>
          <w:sz w:val="22"/>
          <w:szCs w:val="22"/>
        </w:rPr>
        <w:t>DOKUMENT SKŁADANY NA WEZWANIE – PROSZĘ NIE ZAŁĄCZAĆ DO OFERTY</w:t>
      </w:r>
    </w:p>
    <w:p w14:paraId="010E23C5" w14:textId="77777777" w:rsidR="00177FE7" w:rsidRPr="00177FE7" w:rsidRDefault="00177FE7" w:rsidP="00177FE7">
      <w:pPr>
        <w:ind w:left="-567" w:right="-377"/>
        <w:jc w:val="both"/>
        <w:rPr>
          <w:sz w:val="22"/>
          <w:szCs w:val="22"/>
        </w:rPr>
      </w:pPr>
    </w:p>
    <w:p w14:paraId="167EFD9B" w14:textId="2CE80A95" w:rsidR="00177FE7" w:rsidRPr="00177FE7" w:rsidRDefault="008563D9" w:rsidP="00177FE7">
      <w:pPr>
        <w:jc w:val="right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535F10">
        <w:rPr>
          <w:b/>
          <w:sz w:val="22"/>
          <w:szCs w:val="22"/>
        </w:rPr>
        <w:t>6</w:t>
      </w:r>
      <w:r w:rsidR="009B442E">
        <w:rPr>
          <w:b/>
          <w:sz w:val="22"/>
          <w:szCs w:val="22"/>
        </w:rPr>
        <w:t xml:space="preserve"> do S</w:t>
      </w:r>
      <w:r w:rsidR="00177FE7" w:rsidRPr="00177FE7">
        <w:rPr>
          <w:b/>
          <w:sz w:val="22"/>
          <w:szCs w:val="22"/>
        </w:rPr>
        <w:t>WZ</w:t>
      </w:r>
    </w:p>
    <w:p w14:paraId="20D3F043" w14:textId="77777777" w:rsidR="00177FE7" w:rsidRDefault="00177FE7" w:rsidP="00177FE7">
      <w:pPr>
        <w:tabs>
          <w:tab w:val="left" w:pos="6471"/>
        </w:tabs>
        <w:jc w:val="both"/>
        <w:rPr>
          <w:sz w:val="22"/>
          <w:szCs w:val="22"/>
        </w:rPr>
      </w:pPr>
    </w:p>
    <w:p w14:paraId="6E9EBA97" w14:textId="77777777" w:rsidR="009B442E" w:rsidRDefault="009B442E" w:rsidP="00177FE7">
      <w:pPr>
        <w:tabs>
          <w:tab w:val="left" w:pos="6471"/>
        </w:tabs>
        <w:jc w:val="both"/>
        <w:rPr>
          <w:sz w:val="22"/>
          <w:szCs w:val="22"/>
        </w:rPr>
      </w:pPr>
    </w:p>
    <w:p w14:paraId="2DA0793E" w14:textId="77777777" w:rsidR="00A916DC" w:rsidRPr="00177FE7" w:rsidRDefault="00A916DC" w:rsidP="00177FE7">
      <w:pPr>
        <w:tabs>
          <w:tab w:val="left" w:pos="6471"/>
        </w:tabs>
        <w:jc w:val="both"/>
        <w:rPr>
          <w:sz w:val="22"/>
          <w:szCs w:val="22"/>
        </w:rPr>
      </w:pPr>
    </w:p>
    <w:p w14:paraId="7DB50E38" w14:textId="77777777" w:rsidR="00177FE7" w:rsidRPr="00177FE7" w:rsidRDefault="00177FE7" w:rsidP="00177FE7">
      <w:pPr>
        <w:pStyle w:val="Nagwek1"/>
        <w:rPr>
          <w:caps w:val="0"/>
          <w:sz w:val="22"/>
          <w:szCs w:val="22"/>
          <w:lang w:val="pl-PL"/>
        </w:rPr>
      </w:pPr>
      <w:r w:rsidRPr="00177FE7">
        <w:rPr>
          <w:caps w:val="0"/>
          <w:sz w:val="22"/>
          <w:szCs w:val="22"/>
        </w:rPr>
        <w:t>WYKAZ</w:t>
      </w:r>
      <w:r w:rsidRPr="00177FE7">
        <w:rPr>
          <w:caps w:val="0"/>
          <w:sz w:val="22"/>
          <w:szCs w:val="22"/>
          <w:lang w:val="pl-PL"/>
        </w:rPr>
        <w:t xml:space="preserve"> OSÓB</w:t>
      </w:r>
    </w:p>
    <w:p w14:paraId="25EF74AB" w14:textId="0216AF4C" w:rsidR="00177FE7" w:rsidRPr="00177FE7" w:rsidRDefault="00177FE7" w:rsidP="00177FE7">
      <w:pPr>
        <w:jc w:val="center"/>
        <w:rPr>
          <w:b/>
          <w:sz w:val="22"/>
          <w:szCs w:val="22"/>
        </w:rPr>
      </w:pPr>
      <w:r w:rsidRPr="00177FE7">
        <w:rPr>
          <w:b/>
          <w:sz w:val="22"/>
          <w:szCs w:val="22"/>
        </w:rPr>
        <w:t>UCZESTNICZĄCYCH W WYKONANIU ZAMÓWIENIA</w:t>
      </w:r>
    </w:p>
    <w:p w14:paraId="6E5B78CB" w14:textId="77777777" w:rsidR="00177FE7" w:rsidRPr="00177FE7" w:rsidRDefault="00177FE7" w:rsidP="00177FE7">
      <w:pPr>
        <w:pStyle w:val="Nagwek1"/>
        <w:rPr>
          <w:caps w:val="0"/>
          <w:sz w:val="22"/>
          <w:szCs w:val="22"/>
          <w:lang w:val="pl-PL"/>
        </w:rPr>
      </w:pPr>
    </w:p>
    <w:p w14:paraId="4635F82F" w14:textId="77777777" w:rsidR="00177FE7" w:rsidRPr="00177FE7" w:rsidRDefault="00177FE7" w:rsidP="00177FE7">
      <w:pPr>
        <w:rPr>
          <w:sz w:val="22"/>
          <w:szCs w:val="22"/>
          <w:lang w:eastAsia="x-none"/>
        </w:rPr>
      </w:pPr>
    </w:p>
    <w:tbl>
      <w:tblPr>
        <w:tblW w:w="94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2553"/>
        <w:gridCol w:w="1700"/>
        <w:gridCol w:w="1843"/>
      </w:tblGrid>
      <w:tr w:rsidR="00D10645" w:rsidRPr="00177FE7" w14:paraId="7874EF48" w14:textId="77777777" w:rsidTr="00D10645">
        <w:trPr>
          <w:trHeight w:val="1011"/>
        </w:trPr>
        <w:tc>
          <w:tcPr>
            <w:tcW w:w="851" w:type="dxa"/>
            <w:vAlign w:val="center"/>
          </w:tcPr>
          <w:p w14:paraId="437CA5AA" w14:textId="69DD3FBB" w:rsidR="00D10645" w:rsidRPr="00177FE7" w:rsidRDefault="00D10645" w:rsidP="00D1064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52" w:type="dxa"/>
            <w:vAlign w:val="center"/>
          </w:tcPr>
          <w:p w14:paraId="3769F726" w14:textId="5F8319AB" w:rsidR="00D10645" w:rsidRDefault="00D10645" w:rsidP="001E06F3">
            <w:pPr>
              <w:jc w:val="center"/>
              <w:rPr>
                <w:b/>
              </w:rPr>
            </w:pPr>
            <w:r w:rsidRPr="00177FE7">
              <w:rPr>
                <w:b/>
              </w:rPr>
              <w:t xml:space="preserve">Imię i nazwisko </w:t>
            </w:r>
          </w:p>
          <w:p w14:paraId="674BDC92" w14:textId="773B3FBF" w:rsidR="00D10645" w:rsidRPr="00177FE7" w:rsidRDefault="00D10645" w:rsidP="001E06F3">
            <w:pPr>
              <w:jc w:val="center"/>
              <w:rPr>
                <w:b/>
              </w:rPr>
            </w:pPr>
            <w:r>
              <w:rPr>
                <w:b/>
              </w:rPr>
              <w:t>kierowcy</w:t>
            </w:r>
          </w:p>
        </w:tc>
        <w:tc>
          <w:tcPr>
            <w:tcW w:w="2553" w:type="dxa"/>
            <w:vAlign w:val="center"/>
          </w:tcPr>
          <w:p w14:paraId="6459CB4B" w14:textId="6B04CC3D" w:rsidR="00D10645" w:rsidRPr="00177FE7" w:rsidRDefault="00D10645" w:rsidP="009B442E">
            <w:pPr>
              <w:jc w:val="center"/>
              <w:rPr>
                <w:b/>
              </w:rPr>
            </w:pPr>
            <w:r>
              <w:rPr>
                <w:b/>
              </w:rPr>
              <w:t>Kwalifikacje zawodowe</w:t>
            </w:r>
          </w:p>
        </w:tc>
        <w:tc>
          <w:tcPr>
            <w:tcW w:w="1700" w:type="dxa"/>
            <w:vAlign w:val="center"/>
          </w:tcPr>
          <w:p w14:paraId="384E585F" w14:textId="77777777" w:rsidR="00D10645" w:rsidRDefault="00D10645" w:rsidP="001E06F3">
            <w:pPr>
              <w:jc w:val="center"/>
              <w:rPr>
                <w:b/>
              </w:rPr>
            </w:pPr>
            <w:r w:rsidRPr="00177FE7">
              <w:rPr>
                <w:b/>
              </w:rPr>
              <w:t xml:space="preserve">Lata </w:t>
            </w:r>
          </w:p>
          <w:p w14:paraId="63D8D88E" w14:textId="53EF4022" w:rsidR="00D10645" w:rsidRPr="00177FE7" w:rsidRDefault="00D10645" w:rsidP="001E06F3">
            <w:pPr>
              <w:jc w:val="center"/>
              <w:rPr>
                <w:b/>
              </w:rPr>
            </w:pPr>
            <w:r>
              <w:rPr>
                <w:b/>
              </w:rPr>
              <w:t>doświad</w:t>
            </w:r>
            <w:r w:rsidRPr="00177FE7">
              <w:rPr>
                <w:b/>
              </w:rPr>
              <w:t>czenia</w:t>
            </w:r>
          </w:p>
        </w:tc>
        <w:tc>
          <w:tcPr>
            <w:tcW w:w="1843" w:type="dxa"/>
            <w:vAlign w:val="center"/>
          </w:tcPr>
          <w:p w14:paraId="43DDBEA0" w14:textId="5D33319F" w:rsidR="00D10645" w:rsidRPr="00177FE7" w:rsidRDefault="00D10645" w:rsidP="00FF1D13">
            <w:pPr>
              <w:jc w:val="center"/>
              <w:rPr>
                <w:b/>
              </w:rPr>
            </w:pPr>
            <w:r w:rsidRPr="00177FE7">
              <w:rPr>
                <w:b/>
              </w:rPr>
              <w:t xml:space="preserve">Informacja </w:t>
            </w:r>
            <w:r w:rsidRPr="00177FE7">
              <w:rPr>
                <w:b/>
              </w:rPr>
              <w:br/>
              <w:t>o podstawie do dysponowania</w:t>
            </w:r>
          </w:p>
          <w:p w14:paraId="1AF9B3D7" w14:textId="2CE6D35F" w:rsidR="00D10645" w:rsidRPr="00177FE7" w:rsidRDefault="00D10645" w:rsidP="00FF1D13">
            <w:pPr>
              <w:jc w:val="center"/>
              <w:rPr>
                <w:b/>
              </w:rPr>
            </w:pPr>
            <w:r w:rsidRPr="00177FE7">
              <w:rPr>
                <w:b/>
              </w:rPr>
              <w:t>osobą</w:t>
            </w:r>
          </w:p>
        </w:tc>
      </w:tr>
      <w:tr w:rsidR="00D10645" w:rsidRPr="00177FE7" w14:paraId="03440D57" w14:textId="77777777" w:rsidTr="00D10645">
        <w:trPr>
          <w:cantSplit/>
          <w:trHeight w:val="964"/>
        </w:trPr>
        <w:tc>
          <w:tcPr>
            <w:tcW w:w="851" w:type="dxa"/>
            <w:vAlign w:val="center"/>
          </w:tcPr>
          <w:p w14:paraId="18A8E858" w14:textId="089AFD3A" w:rsidR="00D10645" w:rsidRPr="00177FE7" w:rsidRDefault="00D10645" w:rsidP="00D10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Align w:val="center"/>
          </w:tcPr>
          <w:p w14:paraId="32CFD1D3" w14:textId="3B6123D8" w:rsidR="00D10645" w:rsidRPr="00177FE7" w:rsidRDefault="00D10645" w:rsidP="00FF1D13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69B15754" w14:textId="321C33C7" w:rsidR="00D10645" w:rsidRPr="00177FE7" w:rsidRDefault="00D10645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3701CE3" w14:textId="77777777" w:rsidR="00D10645" w:rsidRPr="00177FE7" w:rsidRDefault="00D10645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FEDBD4" w14:textId="753A814C" w:rsidR="00D10645" w:rsidRPr="00177FE7" w:rsidRDefault="00D10645" w:rsidP="00FF1D13">
            <w:pPr>
              <w:jc w:val="center"/>
              <w:rPr>
                <w:sz w:val="22"/>
                <w:szCs w:val="22"/>
              </w:rPr>
            </w:pPr>
          </w:p>
        </w:tc>
      </w:tr>
      <w:tr w:rsidR="00D10645" w:rsidRPr="00177FE7" w14:paraId="7DE40B2C" w14:textId="77777777" w:rsidTr="00D10645">
        <w:trPr>
          <w:cantSplit/>
          <w:trHeight w:val="964"/>
        </w:trPr>
        <w:tc>
          <w:tcPr>
            <w:tcW w:w="851" w:type="dxa"/>
            <w:vAlign w:val="center"/>
          </w:tcPr>
          <w:p w14:paraId="72824D11" w14:textId="3CF1405C" w:rsidR="00D10645" w:rsidRPr="00177FE7" w:rsidRDefault="00D10645" w:rsidP="00D10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Align w:val="center"/>
          </w:tcPr>
          <w:p w14:paraId="463CB847" w14:textId="22E62767" w:rsidR="00D10645" w:rsidRPr="00177FE7" w:rsidRDefault="00D10645" w:rsidP="00FF1D13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227657E2" w14:textId="7EFB1741" w:rsidR="00D10645" w:rsidRPr="00177FE7" w:rsidRDefault="00D10645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11635A5" w14:textId="77777777" w:rsidR="00D10645" w:rsidRPr="00177FE7" w:rsidRDefault="00D10645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7DA306" w14:textId="0C2885D9" w:rsidR="00D10645" w:rsidRPr="00177FE7" w:rsidRDefault="00D10645" w:rsidP="00FF1D13">
            <w:pPr>
              <w:jc w:val="center"/>
              <w:rPr>
                <w:sz w:val="22"/>
                <w:szCs w:val="22"/>
              </w:rPr>
            </w:pPr>
          </w:p>
        </w:tc>
      </w:tr>
      <w:tr w:rsidR="00D10645" w:rsidRPr="00177FE7" w14:paraId="3DAC4C2F" w14:textId="77777777" w:rsidTr="00D10645">
        <w:trPr>
          <w:cantSplit/>
          <w:trHeight w:val="964"/>
        </w:trPr>
        <w:tc>
          <w:tcPr>
            <w:tcW w:w="851" w:type="dxa"/>
            <w:vAlign w:val="center"/>
          </w:tcPr>
          <w:p w14:paraId="4B7A39F4" w14:textId="0E3EDC4C" w:rsidR="00D10645" w:rsidRPr="00177FE7" w:rsidRDefault="00D10645" w:rsidP="00D10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Align w:val="center"/>
          </w:tcPr>
          <w:p w14:paraId="7DF6FB3A" w14:textId="0BD37D4A" w:rsidR="00D10645" w:rsidRPr="00177FE7" w:rsidRDefault="00D10645" w:rsidP="00FF1D13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0710E42C" w14:textId="01B82123" w:rsidR="00D10645" w:rsidRPr="00177FE7" w:rsidRDefault="00D10645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E0E2874" w14:textId="77777777" w:rsidR="00D10645" w:rsidRPr="00177FE7" w:rsidRDefault="00D10645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0FA150" w14:textId="3A1D0EA7" w:rsidR="00D10645" w:rsidRPr="00177FE7" w:rsidRDefault="00D10645" w:rsidP="00FF1D13">
            <w:pPr>
              <w:jc w:val="center"/>
              <w:rPr>
                <w:sz w:val="22"/>
                <w:szCs w:val="22"/>
              </w:rPr>
            </w:pPr>
          </w:p>
        </w:tc>
      </w:tr>
      <w:tr w:rsidR="00D10645" w:rsidRPr="00177FE7" w14:paraId="7524FB86" w14:textId="77777777" w:rsidTr="00D10645">
        <w:trPr>
          <w:cantSplit/>
          <w:trHeight w:val="964"/>
        </w:trPr>
        <w:tc>
          <w:tcPr>
            <w:tcW w:w="851" w:type="dxa"/>
            <w:vAlign w:val="center"/>
          </w:tcPr>
          <w:p w14:paraId="568A327C" w14:textId="788D9014" w:rsidR="00D10645" w:rsidRPr="00177FE7" w:rsidRDefault="00D10645" w:rsidP="00D10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…)</w:t>
            </w:r>
          </w:p>
        </w:tc>
        <w:tc>
          <w:tcPr>
            <w:tcW w:w="2552" w:type="dxa"/>
            <w:vAlign w:val="center"/>
          </w:tcPr>
          <w:p w14:paraId="3A185D82" w14:textId="2B0E16B7" w:rsidR="00D10645" w:rsidRPr="00177FE7" w:rsidRDefault="00D10645" w:rsidP="00FF1D13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53C8123A" w14:textId="0FDBED65" w:rsidR="00D10645" w:rsidRPr="00177FE7" w:rsidRDefault="00D10645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D701848" w14:textId="77777777" w:rsidR="00D10645" w:rsidRPr="00177FE7" w:rsidRDefault="00D10645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28C546" w14:textId="1982D65B" w:rsidR="00D10645" w:rsidRPr="00177FE7" w:rsidRDefault="00D10645" w:rsidP="00FF1D1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37197F2" w14:textId="77777777" w:rsidR="00177FE7" w:rsidRPr="00177FE7" w:rsidRDefault="00177FE7" w:rsidP="00177FE7">
      <w:pPr>
        <w:pStyle w:val="Tekstpodstawowy"/>
        <w:ind w:left="-426"/>
        <w:rPr>
          <w:b/>
          <w:sz w:val="22"/>
          <w:szCs w:val="22"/>
          <w:u w:val="single"/>
          <w:lang w:val="pl-PL"/>
        </w:rPr>
      </w:pPr>
    </w:p>
    <w:p w14:paraId="17DEFB87" w14:textId="77777777" w:rsidR="00177FE7" w:rsidRPr="00D10645" w:rsidRDefault="00177FE7" w:rsidP="00177FE7">
      <w:pPr>
        <w:pStyle w:val="Tekstpodstawowy"/>
        <w:rPr>
          <w:i/>
          <w:sz w:val="20"/>
          <w:lang w:val="pl-PL"/>
        </w:rPr>
      </w:pPr>
      <w:r w:rsidRPr="00D10645">
        <w:rPr>
          <w:b/>
          <w:sz w:val="20"/>
          <w:u w:val="single"/>
        </w:rPr>
        <w:t>UWAGA:</w:t>
      </w:r>
      <w:r w:rsidRPr="00D10645">
        <w:rPr>
          <w:b/>
          <w:sz w:val="20"/>
        </w:rPr>
        <w:t xml:space="preserve"> </w:t>
      </w:r>
      <w:r w:rsidRPr="00D10645">
        <w:rPr>
          <w:i/>
          <w:sz w:val="20"/>
        </w:rPr>
        <w:t>prosimy o nie zmienianie formy załącznika</w:t>
      </w:r>
    </w:p>
    <w:p w14:paraId="60643100" w14:textId="77777777" w:rsidR="00177FE7" w:rsidRPr="00D10645" w:rsidRDefault="00177FE7" w:rsidP="00177FE7">
      <w:pPr>
        <w:pStyle w:val="Tekstpodstawowy"/>
        <w:ind w:left="-709"/>
        <w:rPr>
          <w:i/>
          <w:sz w:val="20"/>
          <w:lang w:val="pl-PL"/>
        </w:rPr>
      </w:pPr>
    </w:p>
    <w:p w14:paraId="1335FB01" w14:textId="77777777" w:rsidR="00B90011" w:rsidRDefault="00B90011" w:rsidP="00177FE7">
      <w:pPr>
        <w:pStyle w:val="Tekstpodstawowy"/>
        <w:rPr>
          <w:sz w:val="20"/>
          <w:lang w:val="pl-PL"/>
        </w:rPr>
      </w:pPr>
    </w:p>
    <w:p w14:paraId="47E70491" w14:textId="77777777" w:rsidR="00D10645" w:rsidRDefault="00D10645" w:rsidP="00177FE7">
      <w:pPr>
        <w:pStyle w:val="Tekstpodstawowy"/>
        <w:rPr>
          <w:sz w:val="20"/>
          <w:lang w:val="pl-PL"/>
        </w:rPr>
      </w:pPr>
    </w:p>
    <w:p w14:paraId="04A6FCC1" w14:textId="77777777" w:rsidR="00D10645" w:rsidRPr="00D10645" w:rsidRDefault="00D10645" w:rsidP="00177FE7">
      <w:pPr>
        <w:pStyle w:val="Tekstpodstawowy"/>
        <w:rPr>
          <w:sz w:val="20"/>
          <w:lang w:val="pl-PL"/>
        </w:rPr>
      </w:pPr>
    </w:p>
    <w:p w14:paraId="01CAA3D8" w14:textId="529223A1" w:rsidR="00657E80" w:rsidRPr="009B442E" w:rsidRDefault="009B442E" w:rsidP="00177FE7">
      <w:pPr>
        <w:pStyle w:val="Tekstpodstawowy"/>
        <w:rPr>
          <w:sz w:val="20"/>
          <w:lang w:val="pl-PL"/>
        </w:rPr>
      </w:pPr>
      <w:r w:rsidRPr="009B442E">
        <w:rPr>
          <w:sz w:val="20"/>
          <w:lang w:val="pl-PL"/>
        </w:rPr>
        <w:t xml:space="preserve">Wykonawca winie </w:t>
      </w:r>
      <w:r w:rsidRPr="009B442E">
        <w:rPr>
          <w:sz w:val="20"/>
        </w:rPr>
        <w:t>posiada</w:t>
      </w:r>
      <w:r w:rsidRPr="009B442E">
        <w:rPr>
          <w:sz w:val="20"/>
          <w:lang w:val="pl-PL"/>
        </w:rPr>
        <w:t>ć</w:t>
      </w:r>
      <w:r w:rsidRPr="009B442E">
        <w:rPr>
          <w:sz w:val="20"/>
        </w:rPr>
        <w:t xml:space="preserve"> </w:t>
      </w:r>
      <w:r w:rsidRPr="009B442E">
        <w:rPr>
          <w:b/>
          <w:bCs/>
          <w:sz w:val="20"/>
        </w:rPr>
        <w:t>wykwalifikowaną kadrę pracowniczą</w:t>
      </w:r>
      <w:r w:rsidRPr="009B442E">
        <w:rPr>
          <w:sz w:val="20"/>
        </w:rPr>
        <w:t xml:space="preserve">, która będzie uczestniczyć w wykonaniu zamówienia, składająca się z </w:t>
      </w:r>
      <w:r w:rsidRPr="009B442E">
        <w:rPr>
          <w:b/>
          <w:sz w:val="20"/>
        </w:rPr>
        <w:t>min. 3 kierowców</w:t>
      </w:r>
      <w:r w:rsidRPr="009B442E">
        <w:rPr>
          <w:sz w:val="20"/>
        </w:rPr>
        <w:t xml:space="preserve">, posiadających wymagane prawem kwalifikacje zawodowe, </w:t>
      </w:r>
      <w:r>
        <w:rPr>
          <w:sz w:val="20"/>
        </w:rPr>
        <w:br/>
      </w:r>
      <w:r w:rsidRPr="009B442E">
        <w:rPr>
          <w:sz w:val="20"/>
        </w:rPr>
        <w:t xml:space="preserve">z których każda posiada </w:t>
      </w:r>
      <w:r w:rsidRPr="009B442E">
        <w:rPr>
          <w:b/>
          <w:sz w:val="20"/>
        </w:rPr>
        <w:t>co najmniej roczne doświadczenie</w:t>
      </w:r>
      <w:r w:rsidRPr="009B442E">
        <w:rPr>
          <w:sz w:val="20"/>
        </w:rPr>
        <w:t xml:space="preserve"> w kierowaniu autobusami, zgodnie z warunkiem </w:t>
      </w:r>
      <w:r w:rsidR="009676F1">
        <w:rPr>
          <w:sz w:val="20"/>
        </w:rPr>
        <w:t xml:space="preserve">określonym w Rozdziale IX pkt. </w:t>
      </w:r>
      <w:r w:rsidR="009676F1">
        <w:rPr>
          <w:sz w:val="20"/>
          <w:lang w:val="pl-PL"/>
        </w:rPr>
        <w:t>2</w:t>
      </w:r>
      <w:r w:rsidRPr="009B442E">
        <w:rPr>
          <w:sz w:val="20"/>
        </w:rPr>
        <w:t xml:space="preserve"> ppkt. 4 lit. </w:t>
      </w:r>
      <w:r w:rsidR="00C12F82">
        <w:rPr>
          <w:sz w:val="20"/>
          <w:lang w:val="pl-PL"/>
        </w:rPr>
        <w:t>b</w:t>
      </w:r>
      <w:r w:rsidRPr="009B442E">
        <w:rPr>
          <w:sz w:val="20"/>
        </w:rPr>
        <w:t>) SW</w:t>
      </w:r>
      <w:r w:rsidRPr="009B442E">
        <w:rPr>
          <w:sz w:val="20"/>
          <w:lang w:val="pl-PL"/>
        </w:rPr>
        <w:t>Z.</w:t>
      </w:r>
    </w:p>
    <w:p w14:paraId="5A692B52" w14:textId="77777777" w:rsidR="009B442E" w:rsidRPr="009B442E" w:rsidRDefault="009B442E" w:rsidP="00177FE7">
      <w:pPr>
        <w:pStyle w:val="Tekstpodstawowy"/>
        <w:rPr>
          <w:sz w:val="20"/>
          <w:lang w:val="pl-PL"/>
        </w:rPr>
      </w:pPr>
    </w:p>
    <w:p w14:paraId="0FAFCD92" w14:textId="77777777" w:rsidR="009B442E" w:rsidRDefault="009B442E" w:rsidP="00177FE7">
      <w:pPr>
        <w:pStyle w:val="Tekstpodstawowy"/>
        <w:rPr>
          <w:sz w:val="22"/>
          <w:szCs w:val="22"/>
          <w:lang w:val="pl-PL"/>
        </w:rPr>
      </w:pPr>
    </w:p>
    <w:p w14:paraId="5C483BEE" w14:textId="77777777" w:rsidR="00D10645" w:rsidRDefault="00D10645" w:rsidP="00177FE7">
      <w:pPr>
        <w:pStyle w:val="Tekstpodstawowy"/>
        <w:rPr>
          <w:sz w:val="22"/>
          <w:szCs w:val="22"/>
          <w:lang w:val="pl-PL"/>
        </w:rPr>
      </w:pPr>
    </w:p>
    <w:p w14:paraId="666E1947" w14:textId="77777777" w:rsidR="009B442E" w:rsidRPr="00177FE7" w:rsidRDefault="009B442E" w:rsidP="00177FE7">
      <w:pPr>
        <w:pStyle w:val="Tekstpodstawowy"/>
        <w:rPr>
          <w:sz w:val="22"/>
          <w:szCs w:val="22"/>
          <w:lang w:val="pl-PL"/>
        </w:rPr>
      </w:pPr>
    </w:p>
    <w:p w14:paraId="0CF976E0" w14:textId="08F98953" w:rsidR="00177FE7" w:rsidRPr="00177FE7" w:rsidRDefault="009676F1" w:rsidP="009B442E">
      <w:pPr>
        <w:pStyle w:val="Tekstpodstawowy"/>
        <w:ind w:left="4395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pl-PL"/>
        </w:rPr>
        <w:t xml:space="preserve">     </w:t>
      </w:r>
      <w:bookmarkStart w:id="0" w:name="_GoBack"/>
      <w:bookmarkEnd w:id="0"/>
      <w:r w:rsidR="00177FE7" w:rsidRPr="00177FE7">
        <w:rPr>
          <w:sz w:val="22"/>
          <w:szCs w:val="22"/>
        </w:rPr>
        <w:t>........................</w:t>
      </w:r>
      <w:r w:rsidR="00177FE7" w:rsidRPr="00177FE7">
        <w:rPr>
          <w:sz w:val="22"/>
          <w:szCs w:val="22"/>
          <w:lang w:val="pl-PL"/>
        </w:rPr>
        <w:t>.</w:t>
      </w:r>
      <w:r w:rsidR="009B442E">
        <w:rPr>
          <w:sz w:val="22"/>
          <w:szCs w:val="22"/>
          <w:lang w:val="pl-PL"/>
        </w:rPr>
        <w:t>........</w:t>
      </w:r>
      <w:r w:rsidR="00177FE7" w:rsidRPr="00177FE7">
        <w:rPr>
          <w:sz w:val="22"/>
          <w:szCs w:val="22"/>
          <w:lang w:val="pl-PL"/>
        </w:rPr>
        <w:t>......</w:t>
      </w:r>
      <w:r w:rsidR="00177FE7" w:rsidRPr="00177FE7">
        <w:rPr>
          <w:sz w:val="22"/>
          <w:szCs w:val="22"/>
        </w:rPr>
        <w:t>...............</w:t>
      </w:r>
    </w:p>
    <w:p w14:paraId="406E8717" w14:textId="0D9E6427" w:rsidR="00177FE7" w:rsidRPr="000F4911" w:rsidRDefault="00177FE7" w:rsidP="009B442E">
      <w:pPr>
        <w:pStyle w:val="Tekstpodstawowy"/>
        <w:tabs>
          <w:tab w:val="left" w:pos="6096"/>
        </w:tabs>
        <w:ind w:left="5670"/>
        <w:jc w:val="center"/>
        <w:rPr>
          <w:sz w:val="18"/>
          <w:szCs w:val="18"/>
        </w:rPr>
      </w:pPr>
      <w:r w:rsidRPr="000F4911">
        <w:rPr>
          <w:sz w:val="18"/>
          <w:szCs w:val="18"/>
        </w:rPr>
        <w:t>(osoba / osoby upoważnione do</w:t>
      </w:r>
      <w:r w:rsidR="009B442E">
        <w:rPr>
          <w:sz w:val="18"/>
          <w:szCs w:val="18"/>
          <w:lang w:val="pl-PL"/>
        </w:rPr>
        <w:t xml:space="preserve"> </w:t>
      </w:r>
      <w:r w:rsidRPr="000F4911">
        <w:rPr>
          <w:sz w:val="18"/>
          <w:szCs w:val="18"/>
        </w:rPr>
        <w:t>podpisania oferty w imieniu Wykonawcy)</w:t>
      </w:r>
      <w:r w:rsidR="00221678">
        <w:rPr>
          <w:rStyle w:val="Odwoanieprzypisudolnego"/>
          <w:sz w:val="18"/>
          <w:szCs w:val="18"/>
        </w:rPr>
        <w:footnoteReference w:id="1"/>
      </w:r>
    </w:p>
    <w:p w14:paraId="0ED28E58" w14:textId="77777777" w:rsidR="00B90011" w:rsidRDefault="00B90011" w:rsidP="000F4911">
      <w:pPr>
        <w:tabs>
          <w:tab w:val="left" w:pos="6471"/>
        </w:tabs>
        <w:jc w:val="both"/>
        <w:rPr>
          <w:sz w:val="18"/>
          <w:szCs w:val="18"/>
        </w:rPr>
      </w:pPr>
    </w:p>
    <w:p w14:paraId="7F44A3BB" w14:textId="77777777" w:rsidR="00D10645" w:rsidRDefault="00D10645" w:rsidP="000F4911">
      <w:pPr>
        <w:tabs>
          <w:tab w:val="left" w:pos="6471"/>
        </w:tabs>
        <w:jc w:val="both"/>
        <w:rPr>
          <w:sz w:val="18"/>
          <w:szCs w:val="18"/>
        </w:rPr>
      </w:pPr>
    </w:p>
    <w:p w14:paraId="074A4934" w14:textId="77777777" w:rsidR="00D10645" w:rsidRDefault="00D10645" w:rsidP="000F4911">
      <w:pPr>
        <w:tabs>
          <w:tab w:val="left" w:pos="6471"/>
        </w:tabs>
        <w:jc w:val="both"/>
        <w:rPr>
          <w:sz w:val="18"/>
          <w:szCs w:val="18"/>
        </w:rPr>
      </w:pPr>
    </w:p>
    <w:p w14:paraId="7863C26E" w14:textId="3B8D222E" w:rsidR="005048F5" w:rsidRPr="000D7B58" w:rsidRDefault="001A154A" w:rsidP="000F4911">
      <w:pPr>
        <w:tabs>
          <w:tab w:val="left" w:pos="6471"/>
        </w:tabs>
        <w:jc w:val="both"/>
        <w:rPr>
          <w:sz w:val="18"/>
          <w:szCs w:val="18"/>
        </w:rPr>
      </w:pPr>
      <w:r w:rsidRPr="00ED521D">
        <w:rPr>
          <w:sz w:val="16"/>
          <w:szCs w:val="16"/>
        </w:rPr>
        <w:t>Zgodnie z art. 297 § 1 Ustawy z dnia 6 czerwca 1997 r. K</w:t>
      </w:r>
      <w:r w:rsidR="00535F10">
        <w:rPr>
          <w:sz w:val="16"/>
          <w:szCs w:val="16"/>
        </w:rPr>
        <w:t>odeks karny (t. j. Dz. U. z 2024 r.. poz. 17</w:t>
      </w:r>
      <w:r w:rsidRPr="00ED521D">
        <w:rPr>
          <w:sz w:val="16"/>
          <w:szCs w:val="16"/>
        </w:rPr>
        <w:t>) Kto, w celu uzyskania dla siebie lub kogo innego, od banku lub jednostki organizacyjnej prowadzącej podobną działalność gospodarcza na podstawie ustawy albo od organu lub instytucji dysponujących środkami publicznymi […] – zamówienia publicznego, przedkłada podrobiony, przerobiony, poświadczający nieprawdę albo nierzetelny dokument albo nierzetelne, pisemne oświadczenie dotyczące okoliczności o istotnym znaczeniu dla uzyskania wymienionego […] zamówienia, podlega karze pozbawienia wolności od 3 miesięcy do lat 5.</w:t>
      </w:r>
    </w:p>
    <w:sectPr w:rsidR="005048F5" w:rsidRPr="000D7B58" w:rsidSect="009B442E">
      <w:headerReference w:type="default" r:id="rId8"/>
      <w:pgSz w:w="11906" w:h="16838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8FEB6" w14:textId="77777777" w:rsidR="00E24BCC" w:rsidRDefault="00E24BCC" w:rsidP="00177FE7">
      <w:r>
        <w:separator/>
      </w:r>
    </w:p>
  </w:endnote>
  <w:endnote w:type="continuationSeparator" w:id="0">
    <w:p w14:paraId="6E348024" w14:textId="77777777" w:rsidR="00E24BCC" w:rsidRDefault="00E24BCC" w:rsidP="0017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07606" w14:textId="77777777" w:rsidR="00E24BCC" w:rsidRDefault="00E24BCC" w:rsidP="00177FE7">
      <w:r>
        <w:separator/>
      </w:r>
    </w:p>
  </w:footnote>
  <w:footnote w:type="continuationSeparator" w:id="0">
    <w:p w14:paraId="421C1BA5" w14:textId="77777777" w:rsidR="00E24BCC" w:rsidRDefault="00E24BCC" w:rsidP="00177FE7">
      <w:r>
        <w:continuationSeparator/>
      </w:r>
    </w:p>
  </w:footnote>
  <w:footnote w:id="1">
    <w:p w14:paraId="1BB7D514" w14:textId="449F75F6" w:rsidR="00221678" w:rsidRDefault="002216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26E4">
        <w:rPr>
          <w:b/>
          <w:color w:val="FF0000"/>
          <w:sz w:val="16"/>
        </w:rPr>
        <w:t>Dokument winien być podpisany kwalifikowanym podpisem elektronicznym,</w:t>
      </w:r>
      <w:r w:rsidRPr="000A26E4">
        <w:rPr>
          <w:b/>
          <w:iCs/>
          <w:color w:val="FF0000"/>
          <w:sz w:val="22"/>
          <w:szCs w:val="22"/>
        </w:rPr>
        <w:t xml:space="preserve"> </w:t>
      </w:r>
      <w:r w:rsidRPr="000A26E4">
        <w:rPr>
          <w:b/>
          <w:iCs/>
          <w:color w:val="FF0000"/>
          <w:sz w:val="16"/>
          <w:szCs w:val="22"/>
        </w:rPr>
        <w:t xml:space="preserve">podpisem zaufanym lub osobistym </w:t>
      </w:r>
      <w:r w:rsidRPr="000A26E4">
        <w:rPr>
          <w:b/>
          <w:iCs/>
          <w:color w:val="FF0000"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1B2A4" w14:textId="45EE6941" w:rsidR="00177FE7" w:rsidRDefault="00177FE7" w:rsidP="00177FE7">
    <w:pPr>
      <w:pStyle w:val="Nagwek"/>
      <w:pBdr>
        <w:bottom w:val="single" w:sz="4" w:space="1" w:color="auto"/>
      </w:pBdr>
      <w:tabs>
        <w:tab w:val="clear" w:pos="4536"/>
        <w:tab w:val="left" w:pos="0"/>
        <w:tab w:val="center" w:pos="4820"/>
      </w:tabs>
      <w:rPr>
        <w:i/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42FEB0CE" wp14:editId="53D53D5E">
          <wp:extent cx="1285875" cy="4572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 w:rsidR="00F33CF5">
      <w:rPr>
        <w:sz w:val="22"/>
        <w:szCs w:val="22"/>
      </w:rPr>
      <w:tab/>
    </w:r>
    <w:r w:rsidR="00535F10">
      <w:rPr>
        <w:i/>
        <w:sz w:val="22"/>
        <w:szCs w:val="22"/>
      </w:rPr>
      <w:t>Nr referencyjny sprawy: BZ/ZP.06</w:t>
    </w:r>
    <w:r>
      <w:rPr>
        <w:i/>
        <w:sz w:val="22"/>
        <w:szCs w:val="22"/>
      </w:rPr>
      <w:t>/</w:t>
    </w:r>
    <w:r w:rsidR="00535F10">
      <w:rPr>
        <w:i/>
        <w:sz w:val="22"/>
        <w:szCs w:val="22"/>
      </w:rPr>
      <w:t>09</w:t>
    </w:r>
    <w:r>
      <w:rPr>
        <w:i/>
        <w:sz w:val="22"/>
        <w:szCs w:val="22"/>
      </w:rPr>
      <w:t>/0</w:t>
    </w:r>
    <w:r w:rsidR="009B442E">
      <w:rPr>
        <w:i/>
        <w:sz w:val="22"/>
        <w:szCs w:val="22"/>
      </w:rPr>
      <w:t>4</w:t>
    </w:r>
    <w:r>
      <w:rPr>
        <w:i/>
        <w:sz w:val="22"/>
        <w:szCs w:val="22"/>
      </w:rPr>
      <w:t>/2</w:t>
    </w:r>
    <w:r w:rsidR="00535F10">
      <w:rPr>
        <w:i/>
        <w:sz w:val="22"/>
        <w:szCs w:val="22"/>
      </w:rPr>
      <w:t>4</w:t>
    </w:r>
  </w:p>
  <w:p w14:paraId="5708BD1D" w14:textId="77777777" w:rsidR="00177FE7" w:rsidRDefault="00177F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74DA6"/>
    <w:multiLevelType w:val="hybridMultilevel"/>
    <w:tmpl w:val="253E3AC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6B"/>
    <w:rsid w:val="00005869"/>
    <w:rsid w:val="000D7B58"/>
    <w:rsid w:val="000F4911"/>
    <w:rsid w:val="00105377"/>
    <w:rsid w:val="00107BE8"/>
    <w:rsid w:val="00177FE7"/>
    <w:rsid w:val="0018285E"/>
    <w:rsid w:val="001A154A"/>
    <w:rsid w:val="0021573C"/>
    <w:rsid w:val="00221678"/>
    <w:rsid w:val="00263C6B"/>
    <w:rsid w:val="00293C5B"/>
    <w:rsid w:val="002E7D47"/>
    <w:rsid w:val="003871B8"/>
    <w:rsid w:val="003B2082"/>
    <w:rsid w:val="004A7AF3"/>
    <w:rsid w:val="004B2A4A"/>
    <w:rsid w:val="004D25EA"/>
    <w:rsid w:val="005048F5"/>
    <w:rsid w:val="00535F10"/>
    <w:rsid w:val="005C5883"/>
    <w:rsid w:val="005C7343"/>
    <w:rsid w:val="00657E80"/>
    <w:rsid w:val="008563D9"/>
    <w:rsid w:val="009676F1"/>
    <w:rsid w:val="009B442E"/>
    <w:rsid w:val="00A14CA9"/>
    <w:rsid w:val="00A916DC"/>
    <w:rsid w:val="00AE53D4"/>
    <w:rsid w:val="00B11044"/>
    <w:rsid w:val="00B90011"/>
    <w:rsid w:val="00C1136D"/>
    <w:rsid w:val="00C12F82"/>
    <w:rsid w:val="00D10645"/>
    <w:rsid w:val="00E24BCC"/>
    <w:rsid w:val="00E66571"/>
    <w:rsid w:val="00F33CF5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F4EF"/>
  <w15:chartTrackingRefBased/>
  <w15:docId w15:val="{157B9B74-6397-4818-B572-D944044B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7FE7"/>
    <w:pPr>
      <w:keepNext/>
      <w:jc w:val="center"/>
      <w:outlineLvl w:val="0"/>
    </w:pPr>
    <w:rPr>
      <w:b/>
      <w:caps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FE7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177FE7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77FE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177F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F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7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F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8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8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281E-FABE-4050-8DCF-4DA44570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ałgorzata Naczas</cp:lastModifiedBy>
  <cp:revision>3</cp:revision>
  <dcterms:created xsi:type="dcterms:W3CDTF">2024-04-08T12:43:00Z</dcterms:created>
  <dcterms:modified xsi:type="dcterms:W3CDTF">2024-04-09T10:27:00Z</dcterms:modified>
</cp:coreProperties>
</file>